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19" w:rsidRDefault="006F4219" w:rsidP="00D17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                                                                                                                                    Согласовано</w:t>
      </w:r>
    </w:p>
    <w:p w:rsidR="00D17E1E" w:rsidRDefault="006F4219" w:rsidP="00D17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ГМО </w:t>
      </w:r>
      <w:r w:rsidR="00D17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Ф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D17E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МБОУ </w:t>
      </w:r>
      <w:r w:rsidR="00D17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Ц</w:t>
      </w:r>
    </w:p>
    <w:p w:rsidR="006F4219" w:rsidRDefault="006F4219" w:rsidP="00D17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4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41E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15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    </w:t>
      </w:r>
      <w:r w:rsidR="00D1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12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гуразова</w:t>
      </w:r>
      <w:proofErr w:type="spellEnd"/>
    </w:p>
    <w:p w:rsidR="006F4219" w:rsidRDefault="006F4219" w:rsidP="00D17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МО</w:t>
      </w:r>
    </w:p>
    <w:p w:rsidR="006F4219" w:rsidRDefault="00DF4F05" w:rsidP="00D17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D17E1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Потапова</w:t>
      </w:r>
    </w:p>
    <w:p w:rsidR="006F4219" w:rsidRDefault="006F4219" w:rsidP="006F421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219" w:rsidRDefault="006F4219" w:rsidP="00D17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городского  методического объединения учителей </w:t>
      </w:r>
      <w:r w:rsidR="00D17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й культуры</w:t>
      </w:r>
    </w:p>
    <w:p w:rsidR="006F4219" w:rsidRDefault="006F4219" w:rsidP="00D17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-2017 учебный год</w:t>
      </w:r>
    </w:p>
    <w:p w:rsidR="00D17E1E" w:rsidRDefault="00D17E1E" w:rsidP="006F42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219" w:rsidRPr="005D0DA7" w:rsidRDefault="006F4219" w:rsidP="0012502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ическая те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17E1E" w:rsidRPr="005D0D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7E1E" w:rsidRPr="005D0DA7">
        <w:rPr>
          <w:rFonts w:ascii="Times New Roman" w:hAnsi="Times New Roman" w:cs="Times New Roman"/>
          <w:sz w:val="28"/>
          <w:szCs w:val="28"/>
        </w:rPr>
        <w:t>Обеспечение безопасности при организации и проведении физкультурной и спортивной работы</w:t>
      </w:r>
      <w:r w:rsidR="00125024">
        <w:rPr>
          <w:rFonts w:ascii="Times New Roman" w:hAnsi="Times New Roman" w:cs="Times New Roman"/>
          <w:sz w:val="28"/>
          <w:szCs w:val="28"/>
        </w:rPr>
        <w:t xml:space="preserve">  </w:t>
      </w:r>
      <w:r w:rsidR="00D17E1E" w:rsidRPr="005D0DA7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D17E1E" w:rsidRPr="005D0DA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17E1E" w:rsidRPr="005D0DA7">
        <w:rPr>
          <w:rFonts w:ascii="Times New Roman" w:hAnsi="Times New Roman" w:cs="Times New Roman"/>
          <w:sz w:val="28"/>
          <w:szCs w:val="28"/>
        </w:rPr>
        <w:t>»</w:t>
      </w:r>
    </w:p>
    <w:p w:rsidR="006B5F73" w:rsidRPr="006735D8" w:rsidRDefault="006F4219" w:rsidP="00D17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:</w:t>
      </w:r>
      <w:r w:rsidR="00D17E1E" w:rsidRPr="00D17E1E">
        <w:rPr>
          <w:sz w:val="32"/>
          <w:szCs w:val="32"/>
        </w:rPr>
        <w:t xml:space="preserve"> </w:t>
      </w:r>
      <w:r w:rsidR="00A510B1" w:rsidRPr="00125024">
        <w:rPr>
          <w:rFonts w:ascii="Times New Roman" w:hAnsi="Times New Roman" w:cs="Times New Roman"/>
          <w:sz w:val="28"/>
          <w:szCs w:val="28"/>
        </w:rPr>
        <w:t xml:space="preserve">Комплексный подход к организации работы, направленной на снижение детского травматизма, основанной на конструктивной системе </w:t>
      </w:r>
      <w:r w:rsidR="00A510B1" w:rsidRPr="006735D8">
        <w:rPr>
          <w:rFonts w:ascii="Times New Roman" w:hAnsi="Times New Roman" w:cs="Times New Roman"/>
          <w:sz w:val="28"/>
          <w:szCs w:val="28"/>
        </w:rPr>
        <w:t>взаимодействия всех участников образовательных отноше</w:t>
      </w:r>
      <w:r w:rsidR="00125024" w:rsidRPr="006735D8">
        <w:rPr>
          <w:rFonts w:ascii="Times New Roman" w:hAnsi="Times New Roman" w:cs="Times New Roman"/>
          <w:sz w:val="28"/>
          <w:szCs w:val="28"/>
        </w:rPr>
        <w:t>ни</w:t>
      </w:r>
      <w:r w:rsidR="00A510B1" w:rsidRPr="006735D8">
        <w:rPr>
          <w:rFonts w:ascii="Times New Roman" w:hAnsi="Times New Roman" w:cs="Times New Roman"/>
          <w:sz w:val="28"/>
          <w:szCs w:val="28"/>
        </w:rPr>
        <w:t>й.</w:t>
      </w:r>
    </w:p>
    <w:p w:rsidR="006F4219" w:rsidRPr="00AD2EDE" w:rsidRDefault="006F4219" w:rsidP="006F42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D2ED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и</w:t>
      </w:r>
      <w:r w:rsidRPr="00AD2E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6B5F73" w:rsidRPr="006735D8" w:rsidRDefault="00EC1B4D" w:rsidP="00D54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5F73" w:rsidRPr="006735D8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B5F73" w:rsidRPr="006735D8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профессиональной компетентности педагогов</w:t>
      </w:r>
      <w:r w:rsidR="006B5F73" w:rsidRPr="006735D8">
        <w:rPr>
          <w:rFonts w:ascii="Times New Roman" w:hAnsi="Times New Roman" w:cs="Times New Roman"/>
          <w:sz w:val="28"/>
          <w:szCs w:val="28"/>
        </w:rPr>
        <w:t xml:space="preserve"> в вопросах обеспечения безопасности при организации и проведении физкультурной и спортивной работы с </w:t>
      </w:r>
      <w:proofErr w:type="gramStart"/>
      <w:r w:rsidR="006B5F73" w:rsidRPr="006735D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B5F73" w:rsidRPr="006735D8">
        <w:rPr>
          <w:rFonts w:ascii="Times New Roman" w:hAnsi="Times New Roman" w:cs="Times New Roman"/>
          <w:sz w:val="28"/>
          <w:szCs w:val="28"/>
        </w:rPr>
        <w:t>.</w:t>
      </w:r>
    </w:p>
    <w:p w:rsidR="00635F2F" w:rsidRPr="006735D8" w:rsidRDefault="006B5F73" w:rsidP="00635F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00917"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ультуры здорового и безопасного образа жизни всех участников образовательного процесса. </w:t>
      </w:r>
    </w:p>
    <w:p w:rsidR="00635F2F" w:rsidRPr="006735D8" w:rsidRDefault="00635F2F" w:rsidP="00635F2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90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="00F03E66"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4259B5"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9C7"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го </w:t>
      </w:r>
      <w:r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опыта</w:t>
      </w:r>
      <w:r w:rsidR="00AF69C7"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F2F" w:rsidRDefault="00635F2F" w:rsidP="00635F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91" w:rsidRPr="00125024" w:rsidRDefault="00150991" w:rsidP="00150991">
      <w:pPr>
        <w:jc w:val="both"/>
        <w:rPr>
          <w:rFonts w:ascii="Times New Roman" w:hAnsi="Times New Roman" w:cs="Times New Roman"/>
          <w:sz w:val="28"/>
          <w:szCs w:val="28"/>
        </w:rPr>
      </w:pPr>
      <w:r w:rsidRPr="00150991">
        <w:rPr>
          <w:rFonts w:ascii="Times New Roman" w:hAnsi="Times New Roman" w:cs="Times New Roman"/>
          <w:b/>
          <w:sz w:val="28"/>
          <w:szCs w:val="28"/>
          <w:u w:val="single"/>
        </w:rPr>
        <w:t>Ожидаемый результат:</w:t>
      </w:r>
      <w:r w:rsidRPr="00125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DA3">
        <w:rPr>
          <w:rFonts w:ascii="Times New Roman" w:hAnsi="Times New Roman" w:cs="Times New Roman"/>
          <w:sz w:val="28"/>
          <w:szCs w:val="28"/>
        </w:rPr>
        <w:t>П</w:t>
      </w:r>
      <w:r w:rsidRPr="00125024">
        <w:rPr>
          <w:rFonts w:ascii="Times New Roman" w:hAnsi="Times New Roman" w:cs="Times New Roman"/>
          <w:sz w:val="28"/>
          <w:szCs w:val="28"/>
        </w:rPr>
        <w:t>овышение эффективности работы по предотвращению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DA7">
        <w:rPr>
          <w:rFonts w:ascii="Times New Roman" w:hAnsi="Times New Roman" w:cs="Times New Roman"/>
          <w:sz w:val="28"/>
          <w:szCs w:val="28"/>
        </w:rPr>
        <w:t>при организации и проведении физкультурной и спортив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DA7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5D0DA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24316" w:rsidRPr="00D00917" w:rsidRDefault="00F2431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1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4316" w:rsidRPr="00F24316" w:rsidRDefault="006F4219" w:rsidP="00F243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316">
        <w:rPr>
          <w:rFonts w:ascii="Times New Roman" w:hAnsi="Times New Roman" w:cs="Times New Roman"/>
          <w:sz w:val="28"/>
          <w:szCs w:val="28"/>
        </w:rPr>
        <w:lastRenderedPageBreak/>
        <w:t>План – сетка</w:t>
      </w:r>
    </w:p>
    <w:p w:rsidR="00F24316" w:rsidRDefault="005D0DA7" w:rsidP="00F243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316">
        <w:rPr>
          <w:rFonts w:ascii="Times New Roman" w:hAnsi="Times New Roman" w:cs="Times New Roman"/>
          <w:sz w:val="28"/>
          <w:szCs w:val="28"/>
        </w:rPr>
        <w:t xml:space="preserve"> </w:t>
      </w:r>
      <w:r w:rsidR="006F4219" w:rsidRPr="00F24316">
        <w:rPr>
          <w:rFonts w:ascii="Times New Roman" w:hAnsi="Times New Roman" w:cs="Times New Roman"/>
          <w:sz w:val="28"/>
          <w:szCs w:val="28"/>
        </w:rPr>
        <w:t xml:space="preserve">работы ГМО учителей </w:t>
      </w:r>
      <w:r w:rsidR="00F24316">
        <w:rPr>
          <w:rFonts w:ascii="Times New Roman" w:hAnsi="Times New Roman" w:cs="Times New Roman"/>
          <w:sz w:val="28"/>
          <w:szCs w:val="28"/>
        </w:rPr>
        <w:t>физической культуры</w:t>
      </w:r>
    </w:p>
    <w:p w:rsidR="006F4219" w:rsidRDefault="006F4219" w:rsidP="00F243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316">
        <w:rPr>
          <w:rFonts w:ascii="Times New Roman" w:hAnsi="Times New Roman" w:cs="Times New Roman"/>
          <w:sz w:val="28"/>
          <w:szCs w:val="28"/>
        </w:rPr>
        <w:t xml:space="preserve"> на 2016 – 2017</w:t>
      </w:r>
      <w:r w:rsidR="00AF69C7">
        <w:rPr>
          <w:rFonts w:ascii="Times New Roman" w:hAnsi="Times New Roman" w:cs="Times New Roman"/>
          <w:sz w:val="28"/>
          <w:szCs w:val="28"/>
        </w:rPr>
        <w:t xml:space="preserve"> </w:t>
      </w:r>
      <w:r w:rsidRPr="00F24316">
        <w:rPr>
          <w:rFonts w:ascii="Times New Roman" w:hAnsi="Times New Roman" w:cs="Times New Roman"/>
          <w:sz w:val="28"/>
          <w:szCs w:val="28"/>
        </w:rPr>
        <w:t>учебный год</w:t>
      </w:r>
    </w:p>
    <w:p w:rsidR="00F24316" w:rsidRPr="00F24316" w:rsidRDefault="00F24316" w:rsidP="00F243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3828"/>
        <w:gridCol w:w="1417"/>
        <w:gridCol w:w="1843"/>
        <w:gridCol w:w="2835"/>
      </w:tblGrid>
      <w:tr w:rsidR="006735D8" w:rsidRPr="00474D57" w:rsidTr="00283F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474D57" w:rsidRDefault="006735D8" w:rsidP="0065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4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4D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D8" w:rsidRPr="00474D57" w:rsidRDefault="006735D8" w:rsidP="00657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57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474D57" w:rsidRDefault="006735D8" w:rsidP="006572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5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D8" w:rsidRPr="00474D57" w:rsidRDefault="006735D8" w:rsidP="004518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57">
              <w:rPr>
                <w:rFonts w:ascii="Times New Roman" w:hAnsi="Times New Roman" w:cs="Times New Roman"/>
                <w:sz w:val="24"/>
                <w:szCs w:val="24"/>
              </w:rPr>
              <w:t>Мероприятия, 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D8" w:rsidRPr="00474D57" w:rsidRDefault="006735D8" w:rsidP="006572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57">
              <w:rPr>
                <w:rFonts w:ascii="Times New Roman" w:hAnsi="Times New Roman" w:cs="Times New Roman"/>
                <w:sz w:val="24"/>
                <w:szCs w:val="24"/>
              </w:rPr>
              <w:t>Пример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D8" w:rsidRPr="00474D57" w:rsidRDefault="006735D8" w:rsidP="006572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D8" w:rsidRPr="00474D57" w:rsidRDefault="006735D8" w:rsidP="006572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032DF8" w:rsidRPr="00474D57" w:rsidTr="00283FEF">
        <w:trPr>
          <w:trHeight w:val="3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F8" w:rsidRPr="00474D57" w:rsidRDefault="00032DF8" w:rsidP="00F03E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F8" w:rsidRPr="00474D57" w:rsidRDefault="00032DF8" w:rsidP="00032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Организационно-методи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F8" w:rsidRPr="00474D57" w:rsidRDefault="00032DF8" w:rsidP="004528B7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color w:val="FF0000"/>
                <w:lang w:eastAsia="ru-RU"/>
              </w:rPr>
            </w:pPr>
            <w:r w:rsidRPr="00474D57"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</w:rPr>
              <w:t>профессиональной компетентности педагогов</w:t>
            </w:r>
            <w:r w:rsidRPr="00474D57">
              <w:rPr>
                <w:rFonts w:ascii="Times New Roman" w:hAnsi="Times New Roman" w:cs="Times New Roman"/>
              </w:rPr>
              <w:t xml:space="preserve"> в вопросах </w:t>
            </w:r>
            <w:r w:rsidRPr="00474D57">
              <w:rPr>
                <w:rFonts w:ascii="Times New Roman" w:hAnsi="Times New Roman" w:cs="Times New Roman"/>
                <w:bCs/>
              </w:rPr>
              <w:t>содержания и технологий преподавания учебного предмета «Физическая культура»</w:t>
            </w:r>
          </w:p>
          <w:p w:rsidR="00032DF8" w:rsidRPr="00474D57" w:rsidRDefault="00032DF8" w:rsidP="0045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Style w:val="a5"/>
                <w:rFonts w:ascii="Times New Roman" w:eastAsia="Calibri" w:hAnsi="Times New Roman" w:cs="Times New Roman"/>
                <w:b w:val="0"/>
                <w:lang w:eastAsia="ru-RU"/>
              </w:rPr>
              <w:t>Координация деятельности  работы Р</w:t>
            </w:r>
            <w:r w:rsidRPr="00474D57">
              <w:rPr>
                <w:rStyle w:val="a5"/>
                <w:rFonts w:ascii="Times New Roman" w:hAnsi="Times New Roman" w:cs="Times New Roman"/>
                <w:b w:val="0"/>
                <w:lang w:eastAsia="ru-RU"/>
              </w:rPr>
              <w:t xml:space="preserve">МО 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  <w:lang w:eastAsia="ru-RU"/>
              </w:rPr>
              <w:t>на 2016 – 2017 уч.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F8" w:rsidRPr="00474D57" w:rsidRDefault="00032DF8" w:rsidP="004259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Площадка профессионального общения с руководителями окружных, районных методических объединений.</w:t>
            </w:r>
          </w:p>
          <w:p w:rsidR="00032DF8" w:rsidRPr="00474D57" w:rsidRDefault="00032DF8" w:rsidP="004259B5">
            <w:pPr>
              <w:tabs>
                <w:tab w:val="left" w:pos="0"/>
              </w:tabs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lang w:eastAsia="ru-RU"/>
              </w:rPr>
            </w:pPr>
            <w:r w:rsidRPr="00474D57">
              <w:rPr>
                <w:rFonts w:ascii="Times New Roman" w:hAnsi="Times New Roman" w:cs="Times New Roman"/>
              </w:rPr>
              <w:t xml:space="preserve">Обсуждение проекта Концепции </w:t>
            </w:r>
            <w:r w:rsidRPr="00474D57">
              <w:rPr>
                <w:rFonts w:ascii="Times New Roman" w:hAnsi="Times New Roman" w:cs="Times New Roman"/>
                <w:bCs/>
              </w:rPr>
              <w:t xml:space="preserve">модернизации содержания и технологий преподавания учебного предмета «Физическая культура» в общеобразовательных организациях Российской Федерации </w:t>
            </w:r>
          </w:p>
          <w:p w:rsidR="00032DF8" w:rsidRPr="00474D57" w:rsidRDefault="00032DF8" w:rsidP="00F875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Style w:val="a5"/>
                <w:rFonts w:ascii="Times New Roman" w:hAnsi="Times New Roman" w:cs="Times New Roman"/>
                <w:b w:val="0"/>
                <w:lang w:eastAsia="ru-RU"/>
              </w:rPr>
              <w:t>О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  <w:lang w:eastAsia="ru-RU"/>
              </w:rPr>
              <w:t>пределение единой методической темы</w:t>
            </w:r>
            <w:r w:rsidRPr="00474D57">
              <w:rPr>
                <w:rStyle w:val="a5"/>
                <w:rFonts w:ascii="Times New Roman" w:hAnsi="Times New Roman" w:cs="Times New Roman"/>
                <w:b w:val="0"/>
                <w:lang w:eastAsia="ru-RU"/>
              </w:rPr>
              <w:t>, п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  <w:lang w:eastAsia="ru-RU"/>
              </w:rPr>
              <w:t>ланировани</w:t>
            </w:r>
            <w:r w:rsidRPr="00474D57">
              <w:rPr>
                <w:rStyle w:val="a5"/>
                <w:rFonts w:ascii="Times New Roman" w:hAnsi="Times New Roman" w:cs="Times New Roman"/>
                <w:b w:val="0"/>
                <w:lang w:eastAsia="ru-RU"/>
              </w:rPr>
              <w:t>е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  <w:lang w:eastAsia="ru-RU"/>
              </w:rPr>
              <w:t xml:space="preserve"> работы </w:t>
            </w:r>
            <w:r w:rsidRPr="00474D57">
              <w:rPr>
                <w:rStyle w:val="a5"/>
                <w:rFonts w:ascii="Times New Roman" w:hAnsi="Times New Roman" w:cs="Times New Roman"/>
                <w:b w:val="0"/>
                <w:lang w:eastAsia="ru-RU"/>
              </w:rPr>
              <w:t xml:space="preserve">ГМО (РМО) 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  <w:lang w:eastAsia="ru-RU"/>
              </w:rPr>
              <w:t>на 2016 – 2017 уч</w:t>
            </w:r>
            <w:r w:rsidRPr="00474D57">
              <w:rPr>
                <w:rStyle w:val="a5"/>
                <w:rFonts w:ascii="Times New Roman" w:hAnsi="Times New Roman" w:cs="Times New Roman"/>
                <w:b w:val="0"/>
                <w:lang w:eastAsia="ru-RU"/>
              </w:rPr>
              <w:t>.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  <w:lang w:eastAsia="ru-RU"/>
              </w:rPr>
              <w:t xml:space="preserve"> </w:t>
            </w:r>
            <w:r w:rsidRPr="00474D57">
              <w:rPr>
                <w:rStyle w:val="a5"/>
                <w:rFonts w:ascii="Times New Roman" w:hAnsi="Times New Roman" w:cs="Times New Roman"/>
                <w:b w:val="0"/>
                <w:lang w:eastAsia="ru-RU"/>
              </w:rPr>
              <w:t>год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  <w:lang w:eastAsia="ru-RU"/>
              </w:rPr>
              <w:t xml:space="preserve">, </w:t>
            </w:r>
            <w:r w:rsidR="00F87591">
              <w:rPr>
                <w:rStyle w:val="a5"/>
                <w:rFonts w:ascii="Times New Roman" w:eastAsia="Calibri" w:hAnsi="Times New Roman" w:cs="Times New Roman"/>
                <w:b w:val="0"/>
                <w:lang w:eastAsia="ru-RU"/>
              </w:rPr>
              <w:t xml:space="preserve">проведение 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  <w:lang w:eastAsia="ru-RU"/>
              </w:rPr>
              <w:t>а</w:t>
            </w:r>
            <w:r w:rsidRPr="00474D57">
              <w:rPr>
                <w:rStyle w:val="a5"/>
                <w:rFonts w:ascii="Times New Roman" w:hAnsi="Times New Roman" w:cs="Times New Roman"/>
                <w:b w:val="0"/>
                <w:lang w:eastAsia="ru-RU"/>
              </w:rPr>
              <w:t>нкетировани</w:t>
            </w:r>
            <w:r w:rsidR="00F87591">
              <w:rPr>
                <w:rStyle w:val="a5"/>
                <w:rFonts w:ascii="Times New Roman" w:hAnsi="Times New Roman" w:cs="Times New Roman"/>
                <w:b w:val="0"/>
                <w:lang w:eastAsia="ru-RU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F8" w:rsidRPr="00474D57" w:rsidRDefault="00032DF8" w:rsidP="001962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F8" w:rsidRPr="00474D57" w:rsidRDefault="00032DF8" w:rsidP="00D2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А.В. Потап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F8" w:rsidRPr="00474D57" w:rsidRDefault="00032DF8" w:rsidP="00D549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я в проект Концепции </w:t>
            </w:r>
            <w:r w:rsidRPr="00474D57">
              <w:rPr>
                <w:rFonts w:ascii="Times New Roman" w:hAnsi="Times New Roman" w:cs="Times New Roman"/>
                <w:bCs/>
              </w:rPr>
              <w:t>модернизации содержания и технологий преподавания учебного предмета «Физическая культура» в общеобразовательных организациях Российской Федерации</w:t>
            </w:r>
          </w:p>
          <w:p w:rsidR="00032DF8" w:rsidRPr="00474D57" w:rsidRDefault="00032DF8" w:rsidP="00D549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45D1" w:rsidRPr="00474D57" w:rsidRDefault="00032DF8" w:rsidP="00F875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План работы ГМО на 2016-2017 уч. год</w:t>
            </w:r>
          </w:p>
        </w:tc>
      </w:tr>
      <w:tr w:rsidR="00F973A3" w:rsidRPr="00474D57" w:rsidTr="00283FEF">
        <w:trPr>
          <w:trHeight w:val="3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F03E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F03E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BD4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</w:rPr>
              <w:t>профессиональной компетентности педагогов</w:t>
            </w:r>
            <w:r w:rsidRPr="00474D57">
              <w:rPr>
                <w:rFonts w:ascii="Times New Roman" w:hAnsi="Times New Roman" w:cs="Times New Roman"/>
              </w:rPr>
              <w:t xml:space="preserve"> в вопросах разработки необходимых нормативных правовых,  руководящих и инструктивных документов, регулирующих организацию и проведение физкультурных и спортивно-массовых мероприяти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973A3" w:rsidRPr="00474D57" w:rsidRDefault="00F973A3" w:rsidP="00F43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hAnsi="Times New Roman" w:cs="Times New Roman"/>
              </w:rPr>
              <w:lastRenderedPageBreak/>
              <w:t xml:space="preserve">Совершенствование </w:t>
            </w:r>
            <w:r w:rsidRPr="00474D57">
              <w:rPr>
                <w:rStyle w:val="a5"/>
                <w:rFonts w:ascii="Times New Roman" w:eastAsia="Calibri" w:hAnsi="Times New Roman" w:cs="Times New Roman"/>
                <w:b w:val="0"/>
              </w:rPr>
              <w:t>профессиональной компетентности педагогов</w:t>
            </w:r>
            <w:r w:rsidRPr="00474D57">
              <w:rPr>
                <w:rFonts w:ascii="Times New Roman" w:hAnsi="Times New Roman" w:cs="Times New Roman"/>
              </w:rPr>
              <w:t xml:space="preserve"> в вопросах обеспечения безопасности при организации и проведении физкультурной и спортивной работы с </w:t>
            </w:r>
            <w:proofErr w:type="gramStart"/>
            <w:r w:rsidRPr="00474D5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73A3" w:rsidRPr="00474D57" w:rsidRDefault="00F973A3" w:rsidP="00F43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73A3" w:rsidRDefault="00F973A3" w:rsidP="00F43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ть умение использовать, варьировать и компилировать методики, достигая качественных результатов в работе</w:t>
            </w:r>
          </w:p>
          <w:p w:rsidR="00F973A3" w:rsidRPr="00474D57" w:rsidRDefault="00F973A3" w:rsidP="00F43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73A3" w:rsidRPr="00474D57" w:rsidRDefault="00F973A3" w:rsidP="00AC1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культуры здорового и безопасного образа жизни всех участников образовательного </w:t>
            </w:r>
          </w:p>
          <w:p w:rsidR="00F973A3" w:rsidRPr="00474D57" w:rsidRDefault="00F973A3" w:rsidP="00F43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 xml:space="preserve">процесса. </w:t>
            </w:r>
          </w:p>
          <w:p w:rsidR="00F973A3" w:rsidRPr="00474D57" w:rsidRDefault="00F973A3" w:rsidP="00F43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73A3" w:rsidRPr="00474D57" w:rsidRDefault="00F973A3" w:rsidP="00F43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73A3" w:rsidRPr="00474D57" w:rsidRDefault="00F973A3" w:rsidP="00F43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Презентация  результатов эффективного практического опы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474D57" w:rsidRDefault="00F973A3" w:rsidP="00F875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lastRenderedPageBreak/>
              <w:t xml:space="preserve">Семинар «Разработка локальных нормативных актов, регламентирующих организационные аспекты деятельности образовательной организации </w:t>
            </w:r>
            <w:r>
              <w:rPr>
                <w:rFonts w:ascii="Times New Roman" w:hAnsi="Times New Roman" w:cs="Times New Roman"/>
              </w:rPr>
              <w:t>с учетом требований ТБ и ОТ</w:t>
            </w:r>
            <w:r w:rsidR="0048600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D57">
              <w:rPr>
                <w:rFonts w:ascii="Times New Roman" w:hAnsi="Times New Roman" w:cs="Times New Roman"/>
              </w:rPr>
              <w:t>(положени</w:t>
            </w:r>
            <w:r>
              <w:rPr>
                <w:rFonts w:ascii="Times New Roman" w:hAnsi="Times New Roman" w:cs="Times New Roman"/>
              </w:rPr>
              <w:t>я</w:t>
            </w:r>
            <w:r w:rsidRPr="00474D57">
              <w:rPr>
                <w:rFonts w:ascii="Times New Roman" w:hAnsi="Times New Roman" w:cs="Times New Roman"/>
              </w:rPr>
              <w:t xml:space="preserve"> о проведении физкультурных и спортивно-массовых мероприятий, проекты приказов, инструкций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1962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D2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А.В. Потап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320F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 xml:space="preserve">Проект положения о проведении  школьных, районных соревнований «Президентские состязания и «Школьная спортивная лига» и другие локальные акты </w:t>
            </w:r>
          </w:p>
        </w:tc>
      </w:tr>
      <w:tr w:rsidR="00F973A3" w:rsidRPr="00474D57" w:rsidTr="0066772B">
        <w:trPr>
          <w:trHeight w:val="19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54426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54426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F43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474D57" w:rsidRDefault="00F973A3" w:rsidP="005447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Мастер-класс «Безопасный досуг. Спортивный праздник «Мама, папа, я – спортивная семья!»</w:t>
            </w:r>
          </w:p>
          <w:p w:rsidR="00F973A3" w:rsidRPr="00474D57" w:rsidRDefault="00F973A3" w:rsidP="005447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Транслирование практических результатов деятельности в вопросах обеспечения безопасности при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спортивно-массовых мероприятий</w:t>
            </w:r>
          </w:p>
          <w:p w:rsidR="00F973A3" w:rsidRPr="00474D57" w:rsidRDefault="00F973A3" w:rsidP="005447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5447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3A1A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D57">
              <w:rPr>
                <w:rFonts w:ascii="Times New Roman" w:hAnsi="Times New Roman" w:cs="Times New Roman"/>
              </w:rPr>
              <w:t xml:space="preserve">Т.Д. </w:t>
            </w:r>
            <w:proofErr w:type="spellStart"/>
            <w:r w:rsidRPr="00474D57">
              <w:rPr>
                <w:rFonts w:ascii="Times New Roman" w:hAnsi="Times New Roman" w:cs="Times New Roman"/>
              </w:rPr>
              <w:t>Лампетова</w:t>
            </w:r>
            <w:proofErr w:type="spellEnd"/>
            <w:r w:rsidRPr="00474D57">
              <w:rPr>
                <w:rFonts w:ascii="Times New Roman" w:hAnsi="Times New Roman" w:cs="Times New Roman"/>
              </w:rPr>
              <w:t xml:space="preserve"> И.Ю. Шуш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4E3" w:rsidRDefault="00F973A3" w:rsidP="008354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 xml:space="preserve">План мероприятий  по обеспечению </w:t>
            </w:r>
            <w:r>
              <w:rPr>
                <w:rFonts w:ascii="Times New Roman" w:hAnsi="Times New Roman" w:cs="Times New Roman"/>
              </w:rPr>
              <w:t>ТБ</w:t>
            </w:r>
            <w:r w:rsidRPr="00474D57">
              <w:rPr>
                <w:rFonts w:ascii="Times New Roman" w:hAnsi="Times New Roman" w:cs="Times New Roman"/>
              </w:rPr>
              <w:t xml:space="preserve"> и </w:t>
            </w:r>
            <w:r w:rsidR="008354E3">
              <w:rPr>
                <w:rFonts w:ascii="Times New Roman" w:hAnsi="Times New Roman" w:cs="Times New Roman"/>
              </w:rPr>
              <w:t>ОТ</w:t>
            </w:r>
          </w:p>
          <w:p w:rsidR="00F973A3" w:rsidRPr="00474D57" w:rsidRDefault="00F973A3" w:rsidP="008354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при организации и проведении спортивных соревнований и физкультурно-массовых мероприятий</w:t>
            </w:r>
          </w:p>
        </w:tc>
      </w:tr>
      <w:tr w:rsidR="00F973A3" w:rsidRPr="00474D57" w:rsidTr="00283FEF">
        <w:trPr>
          <w:trHeight w:val="15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6B5F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6B5F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474D57" w:rsidRDefault="00F973A3" w:rsidP="00F03E6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Мастер-класс «Безопасный урок.  Гимнастика»</w:t>
            </w:r>
          </w:p>
          <w:p w:rsidR="00F973A3" w:rsidRPr="00474D57" w:rsidRDefault="00F973A3" w:rsidP="00283F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 xml:space="preserve">Транслирование практических результатов деятельности в вопросах обеспечения безопасности при организации и проведении </w:t>
            </w:r>
            <w:r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474D57" w:rsidRDefault="00F973A3" w:rsidP="00F03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474D57" w:rsidRDefault="00F973A3" w:rsidP="00F03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eastAsia="Calibri" w:hAnsi="Times New Roman" w:cs="Times New Roman"/>
              </w:rPr>
              <w:t xml:space="preserve">Д.Ф. </w:t>
            </w:r>
            <w:proofErr w:type="spellStart"/>
            <w:r w:rsidRPr="00474D57">
              <w:rPr>
                <w:rFonts w:ascii="Times New Roman" w:eastAsia="Calibri" w:hAnsi="Times New Roman" w:cs="Times New Roman"/>
              </w:rPr>
              <w:t>Фельбрин</w:t>
            </w:r>
            <w:proofErr w:type="spellEnd"/>
            <w:r w:rsidRPr="00474D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973A3" w:rsidRPr="00474D57" w:rsidRDefault="00F973A3" w:rsidP="003A1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eastAsia="Calibri" w:hAnsi="Times New Roman" w:cs="Times New Roman"/>
              </w:rPr>
              <w:t xml:space="preserve">Е.А. Комарова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474D57" w:rsidRDefault="00F973A3" w:rsidP="008F4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и устранение факторов риска с учетом особенностей </w:t>
            </w:r>
            <w:proofErr w:type="spellStart"/>
            <w:proofErr w:type="gramStart"/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психо</w:t>
            </w:r>
            <w:proofErr w:type="spellEnd"/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-физиологического</w:t>
            </w:r>
            <w:proofErr w:type="gramEnd"/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 xml:space="preserve">  развития детей разного возраста и состояния их здоровья </w:t>
            </w:r>
            <w:r w:rsidRPr="00474D57">
              <w:rPr>
                <w:rFonts w:ascii="Times New Roman" w:hAnsi="Times New Roman" w:cs="Times New Roman"/>
              </w:rPr>
              <w:t>при организации и проведении физкультурной работы</w:t>
            </w:r>
          </w:p>
          <w:p w:rsidR="00F973A3" w:rsidRPr="00474D57" w:rsidRDefault="00F973A3" w:rsidP="008F44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3A3" w:rsidRPr="00474D57" w:rsidRDefault="00F973A3" w:rsidP="0080475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 xml:space="preserve">Серия видео материалов для молодых специалистов </w:t>
            </w:r>
          </w:p>
        </w:tc>
      </w:tr>
      <w:tr w:rsidR="00F973A3" w:rsidRPr="00474D57" w:rsidTr="00283FEF">
        <w:trPr>
          <w:trHeight w:val="10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6B5F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6B5F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474D57" w:rsidRDefault="00F973A3" w:rsidP="0004637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 xml:space="preserve">Семинар </w:t>
            </w:r>
            <w:r w:rsidRPr="00857355">
              <w:rPr>
                <w:rFonts w:ascii="Times New Roman" w:hAnsi="Times New Roman" w:cs="Times New Roman"/>
              </w:rPr>
              <w:t>«Создание сайта как способ повышения ИКТ компетентности учителя физической культуры»</w:t>
            </w:r>
          </w:p>
          <w:p w:rsidR="00F973A3" w:rsidRPr="00474D57" w:rsidRDefault="00F973A3" w:rsidP="00283F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Транслирование практических результатов деятельности</w:t>
            </w:r>
            <w:r>
              <w:rPr>
                <w:rFonts w:ascii="Times New Roman" w:hAnsi="Times New Roman" w:cs="Times New Roman"/>
              </w:rPr>
              <w:t xml:space="preserve"> по созданию сайта</w:t>
            </w:r>
            <w:r w:rsidRPr="00474D57">
              <w:rPr>
                <w:rFonts w:ascii="Times New Roman" w:hAnsi="Times New Roman" w:cs="Times New Roman"/>
              </w:rPr>
              <w:t>, обмен опытом в вопрос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D57">
              <w:rPr>
                <w:rFonts w:ascii="Times New Roman" w:hAnsi="Times New Roman" w:cs="Times New Roman"/>
              </w:rPr>
              <w:t>создания единого информационного пространства РМ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474D57" w:rsidRDefault="00F973A3" w:rsidP="00F03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474D57" w:rsidRDefault="00F973A3" w:rsidP="00F03E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D57">
              <w:rPr>
                <w:rFonts w:ascii="Times New Roman" w:hAnsi="Times New Roman" w:cs="Times New Roman"/>
                <w:color w:val="000000"/>
              </w:rPr>
              <w:t xml:space="preserve">В.Р. </w:t>
            </w:r>
            <w:proofErr w:type="spellStart"/>
            <w:r w:rsidRPr="00474D57">
              <w:rPr>
                <w:rFonts w:ascii="Times New Roman" w:hAnsi="Times New Roman" w:cs="Times New Roman"/>
                <w:color w:val="000000"/>
              </w:rPr>
              <w:t>Грыцина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474D57" w:rsidRDefault="00F973A3" w:rsidP="00B955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 xml:space="preserve">Создание единого информационного пространства </w:t>
            </w:r>
          </w:p>
          <w:p w:rsidR="00F973A3" w:rsidRPr="00474D57" w:rsidRDefault="00F973A3" w:rsidP="0004637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(сайт, мини-сайт РМО)</w:t>
            </w:r>
          </w:p>
          <w:p w:rsidR="00F973A3" w:rsidRPr="00474D57" w:rsidRDefault="00F973A3" w:rsidP="0004637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Повышения ИКТ компетентности педагогов</w:t>
            </w:r>
          </w:p>
          <w:p w:rsidR="00F973A3" w:rsidRPr="00474D57" w:rsidRDefault="00F973A3" w:rsidP="0004637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73A3" w:rsidRPr="00474D57" w:rsidTr="00283FEF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6B5F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6B5F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474D57" w:rsidRDefault="00F973A3" w:rsidP="00F03E6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Мастер-класс «Безопасный урок.  Баскетбол»</w:t>
            </w:r>
          </w:p>
          <w:p w:rsidR="00F973A3" w:rsidRPr="00474D57" w:rsidRDefault="00F973A3" w:rsidP="00DB32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74D57">
              <w:rPr>
                <w:rFonts w:ascii="Times New Roman" w:hAnsi="Times New Roman" w:cs="Times New Roman"/>
              </w:rPr>
              <w:t>Транслирование практических результатов деятельности в вопросах обеспечения безопасности при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уро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474D57" w:rsidRDefault="00F973A3" w:rsidP="00F03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474D57" w:rsidRDefault="00F973A3" w:rsidP="00F03E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D57">
              <w:rPr>
                <w:rFonts w:ascii="Times New Roman" w:hAnsi="Times New Roman" w:cs="Times New Roman"/>
                <w:color w:val="000000"/>
              </w:rPr>
              <w:t xml:space="preserve">Е.Н.Невежина </w:t>
            </w:r>
          </w:p>
          <w:p w:rsidR="00F973A3" w:rsidRPr="00474D57" w:rsidRDefault="00F973A3" w:rsidP="00084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  <w:color w:val="000000"/>
              </w:rPr>
              <w:t xml:space="preserve">В.В. Шилов И.Н.Черемных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474D57" w:rsidRDefault="00F973A3" w:rsidP="00B95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и устранение факторов риска с учетом особенностей </w:t>
            </w:r>
            <w:proofErr w:type="spellStart"/>
            <w:proofErr w:type="gramStart"/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психо</w:t>
            </w:r>
            <w:proofErr w:type="spellEnd"/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-физиологического</w:t>
            </w:r>
            <w:proofErr w:type="gramEnd"/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 xml:space="preserve">  развития детей разного возраста и состояния их здоровья </w:t>
            </w:r>
            <w:r w:rsidRPr="00474D57">
              <w:rPr>
                <w:rFonts w:ascii="Times New Roman" w:hAnsi="Times New Roman" w:cs="Times New Roman"/>
              </w:rPr>
              <w:t>при организации и проведении физкультурной работы</w:t>
            </w:r>
          </w:p>
          <w:p w:rsidR="00F973A3" w:rsidRPr="00474D57" w:rsidRDefault="00F973A3" w:rsidP="00B955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3A3" w:rsidRPr="00474D57" w:rsidRDefault="00F973A3" w:rsidP="008271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lastRenderedPageBreak/>
              <w:t>Серия видео материалов для молодых специалистов</w:t>
            </w:r>
          </w:p>
        </w:tc>
      </w:tr>
      <w:tr w:rsidR="00F973A3" w:rsidRPr="00474D57" w:rsidTr="0066772B">
        <w:trPr>
          <w:trHeight w:val="14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890AD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890AD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B9554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474D57" w:rsidRDefault="00F973A3" w:rsidP="00B955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Мастер-класс «Безопасный урок.  Физическая культура в начальной школе»</w:t>
            </w:r>
          </w:p>
          <w:p w:rsidR="00F973A3" w:rsidRPr="00474D57" w:rsidRDefault="00F973A3" w:rsidP="00283F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 xml:space="preserve">Транслирование практических результатов деятельности в вопросах обеспечения безопасности при организации и проведении </w:t>
            </w:r>
            <w:r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F03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55" w:rsidRDefault="00F973A3" w:rsidP="00F03E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D57">
              <w:rPr>
                <w:rFonts w:ascii="Times New Roman" w:hAnsi="Times New Roman" w:cs="Times New Roman"/>
                <w:color w:val="000000"/>
              </w:rPr>
              <w:t>РМО</w:t>
            </w:r>
            <w:r w:rsidR="00857355" w:rsidRPr="00474D5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973A3" w:rsidRPr="00474D57" w:rsidRDefault="00857355" w:rsidP="00F03E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4D57">
              <w:rPr>
                <w:rFonts w:ascii="Times New Roman" w:hAnsi="Times New Roman" w:cs="Times New Roman"/>
                <w:color w:val="000000"/>
              </w:rPr>
              <w:t>Кир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FF4B9F">
            <w:pPr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 xml:space="preserve">Обеспечение безопасности жизнедеятельности ОУ, повышения качества подготовки и проведения физкультурно-массовых мероприятий </w:t>
            </w:r>
          </w:p>
          <w:p w:rsidR="00F973A3" w:rsidRPr="00474D57" w:rsidRDefault="00F973A3" w:rsidP="00FF4B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Серия видео материалов для молодых специалистов</w:t>
            </w:r>
          </w:p>
          <w:p w:rsidR="00F973A3" w:rsidRPr="00474D57" w:rsidRDefault="00F973A3" w:rsidP="00FF4B9F">
            <w:pPr>
              <w:rPr>
                <w:rFonts w:ascii="Times New Roman" w:hAnsi="Times New Roman" w:cs="Times New Roman"/>
              </w:rPr>
            </w:pPr>
          </w:p>
        </w:tc>
      </w:tr>
      <w:tr w:rsidR="00F973A3" w:rsidRPr="00474D57" w:rsidTr="0066772B">
        <w:trPr>
          <w:trHeight w:val="6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890AD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890AD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890A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474D57" w:rsidRDefault="00F973A3" w:rsidP="008573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Мастер-класс «Безопасная перемена. Играем в настольный тенн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2E72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2E72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 xml:space="preserve">А. Ю. Фокин </w:t>
            </w:r>
          </w:p>
          <w:p w:rsidR="00F973A3" w:rsidRPr="00DB3203" w:rsidRDefault="00F973A3" w:rsidP="00AC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203">
              <w:rPr>
                <w:rFonts w:ascii="Times New Roman" w:hAnsi="Times New Roman" w:cs="Times New Roman"/>
              </w:rPr>
              <w:t xml:space="preserve">Т.Д. </w:t>
            </w:r>
            <w:proofErr w:type="spellStart"/>
            <w:r w:rsidRPr="00DB3203">
              <w:rPr>
                <w:rFonts w:ascii="Times New Roman" w:hAnsi="Times New Roman" w:cs="Times New Roman"/>
              </w:rPr>
              <w:t>Лампетова</w:t>
            </w:r>
            <w:proofErr w:type="spellEnd"/>
            <w:r w:rsidRPr="00DB3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3" w:rsidRPr="00474D57" w:rsidRDefault="00F973A3" w:rsidP="00F03E66">
            <w:pPr>
              <w:rPr>
                <w:rFonts w:ascii="Times New Roman" w:hAnsi="Times New Roman" w:cs="Times New Roman"/>
              </w:rPr>
            </w:pPr>
          </w:p>
        </w:tc>
      </w:tr>
      <w:tr w:rsidR="00F973A3" w:rsidRPr="00474D57" w:rsidTr="00283FEF">
        <w:trPr>
          <w:trHeight w:val="8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474D57" w:rsidRDefault="00F973A3" w:rsidP="0063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474D57" w:rsidRDefault="00F973A3" w:rsidP="0063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474D57" w:rsidRDefault="00F97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857355" w:rsidRDefault="002C7406" w:rsidP="002C7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«Безопасный урок. </w:t>
            </w:r>
            <w:r w:rsidR="00857355" w:rsidRPr="00857355">
              <w:rPr>
                <w:rFonts w:ascii="Times New Roman" w:hAnsi="Times New Roman" w:cs="Times New Roman"/>
              </w:rPr>
              <w:t>Организация работы специальной медицинской групп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857355" w:rsidRDefault="00F973A3" w:rsidP="00F03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35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857355" w:rsidRDefault="00857355" w:rsidP="00F03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7355">
              <w:rPr>
                <w:rFonts w:ascii="Times New Roman" w:hAnsi="Times New Roman" w:cs="Times New Roman"/>
              </w:rPr>
              <w:t>А.В. Борисов</w:t>
            </w:r>
          </w:p>
          <w:p w:rsidR="00857355" w:rsidRPr="00857355" w:rsidRDefault="00857355" w:rsidP="00857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7355">
              <w:rPr>
                <w:rFonts w:ascii="Times New Roman" w:hAnsi="Times New Roman"/>
                <w:color w:val="000000"/>
              </w:rPr>
              <w:t xml:space="preserve">Ю.Н. </w:t>
            </w:r>
            <w:proofErr w:type="spellStart"/>
            <w:r w:rsidRPr="00857355">
              <w:rPr>
                <w:rFonts w:ascii="Times New Roman" w:hAnsi="Times New Roman"/>
                <w:color w:val="000000"/>
              </w:rPr>
              <w:t>Зарипов</w:t>
            </w:r>
            <w:proofErr w:type="spellEnd"/>
            <w:r w:rsidRPr="0085735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3" w:rsidRPr="00474D57" w:rsidRDefault="00F973A3" w:rsidP="00F03E66">
            <w:pPr>
              <w:rPr>
                <w:rFonts w:ascii="Times New Roman" w:hAnsi="Times New Roman" w:cs="Times New Roman"/>
              </w:rPr>
            </w:pPr>
          </w:p>
        </w:tc>
      </w:tr>
      <w:tr w:rsidR="00840571" w:rsidRPr="00474D57" w:rsidTr="00283FEF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71" w:rsidRPr="00474D57" w:rsidRDefault="00840571" w:rsidP="00AF6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71" w:rsidRPr="00474D57" w:rsidRDefault="00840571" w:rsidP="00032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Информационн</w:t>
            </w:r>
            <w:r w:rsidR="00032DF8">
              <w:rPr>
                <w:rFonts w:ascii="Times New Roman" w:eastAsia="Times New Roman" w:hAnsi="Times New Roman" w:cs="Times New Roman"/>
                <w:lang w:eastAsia="ru-RU"/>
              </w:rPr>
              <w:t>ая деятельност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B4D" w:rsidRDefault="00285B4D" w:rsidP="00285B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591">
              <w:rPr>
                <w:rFonts w:ascii="Times New Roman" w:eastAsia="Calibri" w:hAnsi="Times New Roman" w:cs="Times New Roman"/>
              </w:rPr>
              <w:t xml:space="preserve">Информирование педагогов о новых направлениях </w:t>
            </w:r>
            <w:r>
              <w:rPr>
                <w:rFonts w:ascii="Times New Roman" w:eastAsia="Calibri" w:hAnsi="Times New Roman" w:cs="Times New Roman"/>
              </w:rPr>
              <w:t xml:space="preserve">в </w:t>
            </w:r>
            <w:r w:rsidRPr="00F87591">
              <w:rPr>
                <w:rFonts w:ascii="Times New Roman" w:eastAsia="Calibri" w:hAnsi="Times New Roman" w:cs="Times New Roman"/>
              </w:rPr>
              <w:t>развити</w:t>
            </w:r>
            <w:r>
              <w:rPr>
                <w:rFonts w:ascii="Times New Roman" w:eastAsia="Calibri" w:hAnsi="Times New Roman" w:cs="Times New Roman"/>
              </w:rPr>
              <w:t>и общего образования,</w:t>
            </w:r>
            <w:r w:rsidRPr="00F87591">
              <w:rPr>
                <w:rFonts w:ascii="Times New Roman" w:eastAsia="Calibri" w:hAnsi="Times New Roman" w:cs="Times New Roman"/>
              </w:rPr>
              <w:t xml:space="preserve"> </w:t>
            </w:r>
            <w:r w:rsidRPr="00F87591">
              <w:rPr>
                <w:rFonts w:ascii="Times New Roman" w:hAnsi="Times New Roman" w:cs="Times New Roman"/>
              </w:rPr>
              <w:t>о содержании образовательных программ, новых учебниках, учебно-методических комплектах, видеоматериалах, рекомендациях, нормативных, локальных актах</w:t>
            </w:r>
            <w:r w:rsidRPr="00EE7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571" w:rsidRPr="00474D57" w:rsidRDefault="00840571" w:rsidP="004E02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91" w:rsidRDefault="00840571" w:rsidP="00285B4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D57">
              <w:rPr>
                <w:rFonts w:ascii="Times New Roman" w:eastAsia="Calibri" w:hAnsi="Times New Roman" w:cs="Times New Roman"/>
              </w:rPr>
              <w:t>Актуализация информации на сайте КИМЦ</w:t>
            </w:r>
            <w:r w:rsidR="00F87591">
              <w:rPr>
                <w:rFonts w:ascii="Times New Roman" w:eastAsia="Calibri" w:hAnsi="Times New Roman" w:cs="Times New Roman"/>
              </w:rPr>
              <w:t xml:space="preserve"> (</w:t>
            </w:r>
            <w:r w:rsidR="00770B8F" w:rsidRPr="00474D57">
              <w:rPr>
                <w:rFonts w:ascii="Times New Roman" w:eastAsia="Calibri" w:hAnsi="Times New Roman" w:cs="Times New Roman"/>
              </w:rPr>
              <w:t>раздел ГМО учителей физической культуры</w:t>
            </w:r>
            <w:r w:rsidR="00F87591">
              <w:rPr>
                <w:rFonts w:ascii="Times New Roman" w:eastAsia="Calibri" w:hAnsi="Times New Roman" w:cs="Times New Roman"/>
              </w:rPr>
              <w:t>)</w:t>
            </w:r>
            <w:r w:rsidR="00285B4D" w:rsidRPr="00474D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85B4D" w:rsidRPr="00474D57" w:rsidRDefault="00285B4D" w:rsidP="00285B4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71" w:rsidRPr="00474D57" w:rsidRDefault="00770B8F" w:rsidP="00F03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71" w:rsidRPr="00474D57" w:rsidRDefault="00770B8F" w:rsidP="00F03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А.В. Потапо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B4D" w:rsidRPr="00474D57" w:rsidRDefault="00285B4D" w:rsidP="00285B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 xml:space="preserve">Создание единого информационного пространства </w:t>
            </w:r>
          </w:p>
          <w:p w:rsidR="00840571" w:rsidRPr="00474D57" w:rsidRDefault="00840571" w:rsidP="004259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0571" w:rsidRPr="00474D57" w:rsidTr="00283FEF">
        <w:trPr>
          <w:trHeight w:val="2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1" w:rsidRPr="00474D57" w:rsidRDefault="00840571" w:rsidP="00AF6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1" w:rsidRPr="00474D57" w:rsidRDefault="00840571" w:rsidP="00AF6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1" w:rsidRPr="00474D57" w:rsidRDefault="00840571" w:rsidP="004E02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1" w:rsidRPr="00474D57" w:rsidRDefault="00840571" w:rsidP="009201C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D57">
              <w:rPr>
                <w:rFonts w:ascii="Times New Roman" w:eastAsia="Calibri" w:hAnsi="Times New Roman" w:cs="Times New Roman"/>
              </w:rPr>
              <w:t>Презентация сборника</w:t>
            </w:r>
            <w:r w:rsidR="009201C2" w:rsidRPr="00474D57">
              <w:rPr>
                <w:rFonts w:ascii="Times New Roman" w:hAnsi="Times New Roman" w:cs="Times New Roman"/>
              </w:rPr>
              <w:t xml:space="preserve"> методических материалов  «Обеспечение безопасности эксплуатации физкультурно-спортивных сооружений общеобразовательных организаций, спортивного оборудования и инвентаря при организации и проведении физкультурно-оздоровительных и спортивно-массовых мероприятий с </w:t>
            </w:r>
            <w:proofErr w:type="gramStart"/>
            <w:r w:rsidR="009201C2" w:rsidRPr="00474D5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9201C2" w:rsidRPr="00474D5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1" w:rsidRPr="00474D57" w:rsidRDefault="009201C2" w:rsidP="00F03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1" w:rsidRPr="00474D57" w:rsidRDefault="00840571" w:rsidP="00F03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1" w:rsidRPr="00474D57" w:rsidRDefault="00840571" w:rsidP="004259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4373B" w:rsidRPr="00474D57" w:rsidTr="00283FEF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3B" w:rsidRPr="00474D57" w:rsidRDefault="0094373B" w:rsidP="00AF6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3B" w:rsidRDefault="0094373B" w:rsidP="00032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Консульта</w:t>
            </w:r>
            <w:r w:rsidR="00606ED2">
              <w:rPr>
                <w:rFonts w:ascii="Times New Roman" w:eastAsia="Times New Roman" w:hAnsi="Times New Roman" w:cs="Times New Roman"/>
                <w:lang w:eastAsia="ru-RU"/>
              </w:rPr>
              <w:t>тив</w:t>
            </w: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32DF8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</w:p>
          <w:p w:rsidR="00032DF8" w:rsidRPr="00474D57" w:rsidRDefault="00032DF8" w:rsidP="00032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3B" w:rsidRPr="00474D57" w:rsidRDefault="007E05F6" w:rsidP="004E02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35944">
              <w:rPr>
                <w:rFonts w:ascii="Times New Roman" w:eastAsia="Times New Roman" w:hAnsi="Times New Roman" w:cs="Times New Roman"/>
                <w:lang w:eastAsia="ru-RU"/>
              </w:rPr>
              <w:t>редоставление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ощ</w:t>
            </w:r>
            <w:r w:rsidR="001359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сем участникам образовательных отношений в решении возникающих </w:t>
            </w:r>
            <w:r w:rsidR="00DF7B52">
              <w:rPr>
                <w:rFonts w:ascii="Times New Roman" w:eastAsia="Times New Roman" w:hAnsi="Times New Roman" w:cs="Times New Roman"/>
                <w:lang w:eastAsia="ru-RU"/>
              </w:rPr>
              <w:t>профессиональных затруднений</w:t>
            </w:r>
          </w:p>
          <w:p w:rsidR="0094373B" w:rsidRPr="00474D57" w:rsidRDefault="0094373B" w:rsidP="004E02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B" w:rsidRDefault="00907E04" w:rsidP="002F03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етодическое сопровождение: о</w:t>
            </w:r>
            <w:r w:rsidR="00B84BBA">
              <w:rPr>
                <w:rFonts w:ascii="Times New Roman" w:eastAsia="Calibri" w:hAnsi="Times New Roman" w:cs="Times New Roman"/>
              </w:rPr>
              <w:t>рганизация консультационной работы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84BBA">
              <w:rPr>
                <w:rFonts w:ascii="Times New Roman" w:eastAsia="Calibri" w:hAnsi="Times New Roman" w:cs="Times New Roman"/>
              </w:rPr>
              <w:t xml:space="preserve">для </w:t>
            </w:r>
            <w:r w:rsidR="0094373B" w:rsidRPr="00474D57">
              <w:rPr>
                <w:rFonts w:ascii="Times New Roman" w:eastAsia="Calibri" w:hAnsi="Times New Roman" w:cs="Times New Roman"/>
              </w:rPr>
              <w:t xml:space="preserve"> педагогов по вопросам подготовки к участию в профессиональных конкурсах разного уровня (ФСК, «Учитель года», «Учитель здоровья</w:t>
            </w:r>
            <w:r w:rsidR="00770B8F" w:rsidRPr="00474D57">
              <w:rPr>
                <w:rFonts w:ascii="Times New Roman" w:eastAsia="Calibri" w:hAnsi="Times New Roman" w:cs="Times New Roman"/>
              </w:rPr>
              <w:t xml:space="preserve"> России</w:t>
            </w:r>
            <w:r w:rsidR="0094373B" w:rsidRPr="00474D57">
              <w:rPr>
                <w:rFonts w:ascii="Times New Roman" w:eastAsia="Calibri" w:hAnsi="Times New Roman" w:cs="Times New Roman"/>
              </w:rPr>
              <w:t xml:space="preserve">» и др.), </w:t>
            </w:r>
            <w:r w:rsidR="0094373B" w:rsidRPr="00474D57">
              <w:rPr>
                <w:rFonts w:ascii="Times New Roman" w:eastAsia="Calibri" w:hAnsi="Times New Roman" w:cs="Times New Roman"/>
              </w:rPr>
              <w:lastRenderedPageBreak/>
              <w:t>проведени</w:t>
            </w:r>
            <w:r w:rsidR="002F0349">
              <w:rPr>
                <w:rFonts w:ascii="Times New Roman" w:eastAsia="Calibri" w:hAnsi="Times New Roman" w:cs="Times New Roman"/>
              </w:rPr>
              <w:t>я</w:t>
            </w:r>
            <w:r w:rsidR="0094373B" w:rsidRPr="00474D57">
              <w:rPr>
                <w:rFonts w:ascii="Times New Roman" w:eastAsia="Calibri" w:hAnsi="Times New Roman" w:cs="Times New Roman"/>
              </w:rPr>
              <w:t xml:space="preserve"> олимпиады  </w:t>
            </w:r>
            <w:r w:rsidR="00770B8F" w:rsidRPr="00474D57">
              <w:rPr>
                <w:rFonts w:ascii="Times New Roman" w:eastAsia="Calibri" w:hAnsi="Times New Roman" w:cs="Times New Roman"/>
              </w:rPr>
              <w:t>школьников по предмету «Физическая культура»</w:t>
            </w:r>
          </w:p>
          <w:p w:rsidR="00135944" w:rsidRPr="00474D57" w:rsidRDefault="00135944" w:rsidP="002F03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3B" w:rsidRPr="00474D57" w:rsidRDefault="009A4D82" w:rsidP="00F03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3B" w:rsidRPr="00474D57" w:rsidRDefault="009A4D82" w:rsidP="00F03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А.В. Потапова</w:t>
            </w:r>
          </w:p>
          <w:p w:rsidR="009A4D82" w:rsidRPr="00474D57" w:rsidRDefault="009A4D82" w:rsidP="00F03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руководители РМ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3B" w:rsidRDefault="00135944" w:rsidP="00DF7B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</w:t>
            </w:r>
            <w:r w:rsidR="00DF7B52">
              <w:rPr>
                <w:rFonts w:ascii="Times New Roman" w:hAnsi="Times New Roman" w:cs="Times New Roman"/>
              </w:rPr>
              <w:t>консультационная помощь в реш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F7B52">
              <w:rPr>
                <w:rFonts w:ascii="Times New Roman" w:hAnsi="Times New Roman" w:cs="Times New Roman"/>
              </w:rPr>
              <w:t>профессиональных</w:t>
            </w:r>
            <w:proofErr w:type="gramEnd"/>
          </w:p>
          <w:p w:rsidR="00DF7B52" w:rsidRPr="00874BE6" w:rsidRDefault="00DF7B52" w:rsidP="00DF7B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труднений</w:t>
            </w:r>
          </w:p>
        </w:tc>
      </w:tr>
      <w:tr w:rsidR="0094373B" w:rsidRPr="00474D57" w:rsidTr="00283FEF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B" w:rsidRPr="00474D57" w:rsidRDefault="0094373B" w:rsidP="00AF6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B" w:rsidRPr="00474D57" w:rsidRDefault="0094373B" w:rsidP="00AF6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B" w:rsidRPr="00474D57" w:rsidRDefault="0094373B" w:rsidP="004E02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B" w:rsidRPr="00474D57" w:rsidRDefault="002F0349" w:rsidP="002F03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ическое сопровождение: о</w:t>
            </w:r>
            <w:r w:rsidR="00B84BBA">
              <w:rPr>
                <w:rFonts w:ascii="Times New Roman" w:eastAsia="Calibri" w:hAnsi="Times New Roman" w:cs="Times New Roman"/>
              </w:rPr>
              <w:t xml:space="preserve">рганизация консультационной работы для </w:t>
            </w:r>
            <w:r w:rsidR="009A4D82" w:rsidRPr="00474D57">
              <w:rPr>
                <w:rFonts w:ascii="Times New Roman" w:eastAsia="Calibri" w:hAnsi="Times New Roman" w:cs="Times New Roman"/>
              </w:rPr>
              <w:t>обучающи</w:t>
            </w:r>
            <w:r w:rsidR="00B84BBA">
              <w:rPr>
                <w:rFonts w:ascii="Times New Roman" w:eastAsia="Calibri" w:hAnsi="Times New Roman" w:cs="Times New Roman"/>
              </w:rPr>
              <w:t>х</w:t>
            </w:r>
            <w:r w:rsidR="009A4D82" w:rsidRPr="00474D57">
              <w:rPr>
                <w:rFonts w:ascii="Times New Roman" w:eastAsia="Calibri" w:hAnsi="Times New Roman" w:cs="Times New Roman"/>
              </w:rPr>
              <w:t>ся, родител</w:t>
            </w:r>
            <w:r w:rsidR="00B84BBA">
              <w:rPr>
                <w:rFonts w:ascii="Times New Roman" w:eastAsia="Calibri" w:hAnsi="Times New Roman" w:cs="Times New Roman"/>
              </w:rPr>
              <w:t>ей</w:t>
            </w:r>
            <w:r w:rsidR="009A4D82" w:rsidRPr="00474D57">
              <w:rPr>
                <w:rFonts w:ascii="Times New Roman" w:eastAsia="Calibri" w:hAnsi="Times New Roman" w:cs="Times New Roman"/>
              </w:rPr>
              <w:t xml:space="preserve"> (законны</w:t>
            </w:r>
            <w:r w:rsidR="00B84BBA">
              <w:rPr>
                <w:rFonts w:ascii="Times New Roman" w:eastAsia="Calibri" w:hAnsi="Times New Roman" w:cs="Times New Roman"/>
              </w:rPr>
              <w:t>х</w:t>
            </w:r>
            <w:r w:rsidR="009A4D82" w:rsidRPr="00474D57">
              <w:rPr>
                <w:rFonts w:ascii="Times New Roman" w:eastAsia="Calibri" w:hAnsi="Times New Roman" w:cs="Times New Roman"/>
              </w:rPr>
              <w:t xml:space="preserve"> представител</w:t>
            </w:r>
            <w:r w:rsidR="00B84BBA">
              <w:rPr>
                <w:rFonts w:ascii="Times New Roman" w:eastAsia="Calibri" w:hAnsi="Times New Roman" w:cs="Times New Roman"/>
              </w:rPr>
              <w:t>ей</w:t>
            </w:r>
            <w:r w:rsidR="009A4D82" w:rsidRPr="00474D57">
              <w:rPr>
                <w:rFonts w:ascii="Times New Roman" w:eastAsia="Calibri" w:hAnsi="Times New Roman" w:cs="Times New Roman"/>
              </w:rPr>
              <w:t xml:space="preserve">)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B" w:rsidRPr="00474D57" w:rsidRDefault="0094373B" w:rsidP="00F03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B" w:rsidRPr="00474D57" w:rsidRDefault="0094373B" w:rsidP="00F03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B" w:rsidRPr="00474D57" w:rsidRDefault="0094373B" w:rsidP="004259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C10BF" w:rsidRPr="00474D57" w:rsidTr="00283FEF">
        <w:trPr>
          <w:trHeight w:val="4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BF" w:rsidRPr="00474D57" w:rsidRDefault="00AC10BF" w:rsidP="00AF6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BF" w:rsidRDefault="00AC10BF" w:rsidP="00032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Аналитическ</w:t>
            </w:r>
            <w:r w:rsidR="00032DF8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</w:p>
          <w:p w:rsidR="00032DF8" w:rsidRPr="00474D57" w:rsidRDefault="00032DF8" w:rsidP="00032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F" w:rsidRPr="00474D57" w:rsidRDefault="00D74DAF" w:rsidP="004E02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Изучение и анализ результатов методической работы РМО</w:t>
            </w:r>
            <w:r w:rsidR="00881C14" w:rsidRPr="00474D57">
              <w:rPr>
                <w:rFonts w:ascii="Times New Roman" w:eastAsia="Times New Roman" w:hAnsi="Times New Roman" w:cs="Times New Roman"/>
                <w:lang w:eastAsia="ru-RU"/>
              </w:rPr>
              <w:t xml:space="preserve"> за 2015-2016 </w:t>
            </w:r>
            <w:proofErr w:type="spellStart"/>
            <w:r w:rsidR="00881C14" w:rsidRPr="00474D57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gramStart"/>
            <w:r w:rsidR="00881C14" w:rsidRPr="00474D57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="00881C14" w:rsidRPr="00474D57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8E" w:rsidRDefault="00AC10BF" w:rsidP="00EB7A6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D57">
              <w:rPr>
                <w:rFonts w:ascii="Times New Roman" w:eastAsia="Calibri" w:hAnsi="Times New Roman" w:cs="Times New Roman"/>
              </w:rPr>
              <w:t>Анкетирование</w:t>
            </w:r>
            <w:r w:rsidR="00D74DAF" w:rsidRPr="00474D57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AB148E" w:rsidRDefault="00AB148E" w:rsidP="00EB7A6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явление затруднений дидактического и методического характера. </w:t>
            </w:r>
          </w:p>
          <w:p w:rsidR="00AC10BF" w:rsidRPr="00474D57" w:rsidRDefault="00D74DAF" w:rsidP="00AB148E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D57">
              <w:rPr>
                <w:rFonts w:ascii="Times New Roman" w:eastAsia="Calibri" w:hAnsi="Times New Roman" w:cs="Times New Roman"/>
              </w:rPr>
              <w:t xml:space="preserve">Мониторинг профессиональных,  информационных потребностей учителей физической </w:t>
            </w:r>
            <w:r w:rsidRPr="00474D57">
              <w:rPr>
                <w:rFonts w:ascii="Times New Roman" w:hAnsi="Times New Roman" w:cs="Times New Roman"/>
              </w:rPr>
              <w:t>культуры. Создание базы дан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BF" w:rsidRPr="00474D57" w:rsidRDefault="00D74DAF" w:rsidP="00F03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BF" w:rsidRPr="00474D57" w:rsidRDefault="00D74DAF" w:rsidP="00F03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А.В. Потап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BF" w:rsidRPr="00474D57" w:rsidRDefault="00D74DAF" w:rsidP="00C5146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Скорректированные планы работы РМО</w:t>
            </w:r>
            <w:r w:rsidR="00FF4B9F" w:rsidRPr="00474D57">
              <w:rPr>
                <w:rFonts w:ascii="Times New Roman" w:hAnsi="Times New Roman" w:cs="Times New Roman"/>
              </w:rPr>
              <w:t xml:space="preserve"> на 2016-2017 </w:t>
            </w:r>
            <w:proofErr w:type="spellStart"/>
            <w:r w:rsidR="00FF4B9F" w:rsidRPr="00474D57">
              <w:rPr>
                <w:rFonts w:ascii="Times New Roman" w:hAnsi="Times New Roman" w:cs="Times New Roman"/>
              </w:rPr>
              <w:t>уч</w:t>
            </w:r>
            <w:proofErr w:type="gramStart"/>
            <w:r w:rsidR="00FF4B9F" w:rsidRPr="00474D57">
              <w:rPr>
                <w:rFonts w:ascii="Times New Roman" w:hAnsi="Times New Roman" w:cs="Times New Roman"/>
              </w:rPr>
              <w:t>.г</w:t>
            </w:r>
            <w:proofErr w:type="gramEnd"/>
            <w:r w:rsidR="00FF4B9F" w:rsidRPr="00474D57">
              <w:rPr>
                <w:rFonts w:ascii="Times New Roman" w:hAnsi="Times New Roman" w:cs="Times New Roman"/>
              </w:rPr>
              <w:t>од</w:t>
            </w:r>
            <w:proofErr w:type="spellEnd"/>
            <w:r w:rsidRPr="00474D57">
              <w:rPr>
                <w:rFonts w:ascii="Times New Roman" w:hAnsi="Times New Roman" w:cs="Times New Roman"/>
              </w:rPr>
              <w:t xml:space="preserve">, база данных </w:t>
            </w:r>
            <w:r w:rsidR="00C51469">
              <w:rPr>
                <w:rFonts w:ascii="Times New Roman" w:hAnsi="Times New Roman" w:cs="Times New Roman"/>
              </w:rPr>
              <w:t xml:space="preserve">профессиональных  потребностей </w:t>
            </w:r>
            <w:r w:rsidR="00781D07" w:rsidRPr="00474D57">
              <w:rPr>
                <w:rFonts w:ascii="Times New Roman" w:hAnsi="Times New Roman" w:cs="Times New Roman"/>
              </w:rPr>
              <w:t>учител</w:t>
            </w:r>
            <w:r w:rsidR="00C51469">
              <w:rPr>
                <w:rFonts w:ascii="Times New Roman" w:hAnsi="Times New Roman" w:cs="Times New Roman"/>
              </w:rPr>
              <w:t>ей</w:t>
            </w:r>
            <w:r w:rsidR="00781D07" w:rsidRPr="00474D57">
              <w:rPr>
                <w:rFonts w:ascii="Times New Roman" w:hAnsi="Times New Roman" w:cs="Times New Roman"/>
              </w:rPr>
              <w:t xml:space="preserve"> физической культуры</w:t>
            </w:r>
            <w:r w:rsidR="00C51469">
              <w:rPr>
                <w:rFonts w:ascii="Times New Roman" w:hAnsi="Times New Roman" w:cs="Times New Roman"/>
              </w:rPr>
              <w:t>, участвующих в работе РМО и ГМО</w:t>
            </w:r>
          </w:p>
        </w:tc>
      </w:tr>
      <w:tr w:rsidR="00AC10BF" w:rsidRPr="00474D57" w:rsidTr="00283FEF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F" w:rsidRPr="00474D57" w:rsidRDefault="00AC10BF" w:rsidP="00AF6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F" w:rsidRPr="00474D57" w:rsidRDefault="00AC10BF" w:rsidP="00AF6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F" w:rsidRPr="00474D57" w:rsidRDefault="00AC10BF" w:rsidP="00590E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57">
              <w:rPr>
                <w:rFonts w:ascii="Times New Roman" w:eastAsia="Times New Roman" w:hAnsi="Times New Roman" w:cs="Times New Roman"/>
                <w:lang w:eastAsia="ru-RU"/>
              </w:rPr>
              <w:t>Подведение итогов работы ГМО</w:t>
            </w:r>
          </w:p>
          <w:p w:rsidR="00AC10BF" w:rsidRPr="00474D57" w:rsidRDefault="00AC10BF" w:rsidP="00590EC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AB" w:rsidRDefault="00275CAB" w:rsidP="00275CA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Площадка профессионального общения с руководителями окружных, районных методических объединений.</w:t>
            </w:r>
          </w:p>
          <w:p w:rsidR="00275CAB" w:rsidRPr="00474D57" w:rsidRDefault="00275CAB" w:rsidP="00275CA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деятельности РМО и ГМО за 2016-2017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</w:p>
          <w:p w:rsidR="00AC10BF" w:rsidRPr="00474D57" w:rsidRDefault="00AC10BF" w:rsidP="00590EC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F" w:rsidRPr="00474D57" w:rsidRDefault="00275CAB" w:rsidP="00590E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F" w:rsidRPr="00474D57" w:rsidRDefault="00AC10BF" w:rsidP="005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А.В. Потапов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F" w:rsidRPr="00474D57" w:rsidRDefault="00AC10BF" w:rsidP="00590EC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D57">
              <w:rPr>
                <w:rFonts w:ascii="Times New Roman" w:hAnsi="Times New Roman" w:cs="Times New Roman"/>
              </w:rPr>
              <w:t>Информационная справка</w:t>
            </w:r>
            <w:r w:rsidR="00275CAB">
              <w:rPr>
                <w:rFonts w:ascii="Times New Roman" w:hAnsi="Times New Roman" w:cs="Times New Roman"/>
              </w:rPr>
              <w:t xml:space="preserve"> о результатах работы ГМО за 2016-2017 уч. год</w:t>
            </w:r>
          </w:p>
        </w:tc>
      </w:tr>
    </w:tbl>
    <w:p w:rsidR="00D773DC" w:rsidRDefault="00D773DC" w:rsidP="00CF2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21" w:rsidRDefault="00E35321" w:rsidP="00CF2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21" w:rsidRDefault="00E35321" w:rsidP="00CF2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21" w:rsidRDefault="00E35321" w:rsidP="00CF2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21" w:rsidRDefault="00E35321" w:rsidP="00CF2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21" w:rsidRDefault="00E35321" w:rsidP="00CF2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21" w:rsidRDefault="00E35321" w:rsidP="00CF2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21" w:rsidRDefault="00E35321" w:rsidP="00CF2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21" w:rsidRDefault="00E35321" w:rsidP="00CF2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21" w:rsidRDefault="00E35321" w:rsidP="00CF2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21" w:rsidRDefault="00E35321" w:rsidP="00CF2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21" w:rsidRDefault="00E35321" w:rsidP="00CF2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21" w:rsidRDefault="00E35321" w:rsidP="00CF2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21" w:rsidRPr="00474D57" w:rsidRDefault="00E35321" w:rsidP="00CF24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35321" w:rsidRPr="00474D57" w:rsidSect="0013177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A6F"/>
    <w:multiLevelType w:val="hybridMultilevel"/>
    <w:tmpl w:val="9E5A836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75251"/>
    <w:multiLevelType w:val="hybridMultilevel"/>
    <w:tmpl w:val="796C8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E56614"/>
    <w:multiLevelType w:val="hybridMultilevel"/>
    <w:tmpl w:val="9E5A836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219"/>
    <w:rsid w:val="00032DF8"/>
    <w:rsid w:val="0004465B"/>
    <w:rsid w:val="0004637F"/>
    <w:rsid w:val="000802E2"/>
    <w:rsid w:val="00084D1B"/>
    <w:rsid w:val="000906F0"/>
    <w:rsid w:val="000A1C42"/>
    <w:rsid w:val="000A74DB"/>
    <w:rsid w:val="000F3335"/>
    <w:rsid w:val="00114D82"/>
    <w:rsid w:val="00114EB5"/>
    <w:rsid w:val="00125024"/>
    <w:rsid w:val="00131774"/>
    <w:rsid w:val="00135944"/>
    <w:rsid w:val="00150991"/>
    <w:rsid w:val="00164D84"/>
    <w:rsid w:val="00196267"/>
    <w:rsid w:val="001A4B90"/>
    <w:rsid w:val="001C42D2"/>
    <w:rsid w:val="001D0162"/>
    <w:rsid w:val="00232DF8"/>
    <w:rsid w:val="00275CAB"/>
    <w:rsid w:val="00283FEF"/>
    <w:rsid w:val="00285B4D"/>
    <w:rsid w:val="002B200E"/>
    <w:rsid w:val="002B71C4"/>
    <w:rsid w:val="002C7406"/>
    <w:rsid w:val="002F0349"/>
    <w:rsid w:val="002F65B0"/>
    <w:rsid w:val="00320FCC"/>
    <w:rsid w:val="003A1ABB"/>
    <w:rsid w:val="003F642D"/>
    <w:rsid w:val="00420CE4"/>
    <w:rsid w:val="004259B5"/>
    <w:rsid w:val="00431A0D"/>
    <w:rsid w:val="0044278B"/>
    <w:rsid w:val="004518C3"/>
    <w:rsid w:val="004528B7"/>
    <w:rsid w:val="00474D57"/>
    <w:rsid w:val="00486002"/>
    <w:rsid w:val="004B464C"/>
    <w:rsid w:val="004B547B"/>
    <w:rsid w:val="004E0268"/>
    <w:rsid w:val="00534D0D"/>
    <w:rsid w:val="0054426E"/>
    <w:rsid w:val="00585118"/>
    <w:rsid w:val="005D0DA7"/>
    <w:rsid w:val="00606ED2"/>
    <w:rsid w:val="00635F2F"/>
    <w:rsid w:val="00657253"/>
    <w:rsid w:val="00661197"/>
    <w:rsid w:val="006735D8"/>
    <w:rsid w:val="006B5F73"/>
    <w:rsid w:val="006F4219"/>
    <w:rsid w:val="006F64D9"/>
    <w:rsid w:val="007102E6"/>
    <w:rsid w:val="00762D1F"/>
    <w:rsid w:val="00770B8F"/>
    <w:rsid w:val="00781C7C"/>
    <w:rsid w:val="00781D07"/>
    <w:rsid w:val="007945D1"/>
    <w:rsid w:val="007C490A"/>
    <w:rsid w:val="007E05F6"/>
    <w:rsid w:val="007F528F"/>
    <w:rsid w:val="0080475B"/>
    <w:rsid w:val="00827138"/>
    <w:rsid w:val="00831935"/>
    <w:rsid w:val="008354E3"/>
    <w:rsid w:val="00840571"/>
    <w:rsid w:val="00857355"/>
    <w:rsid w:val="008630B5"/>
    <w:rsid w:val="00874BE6"/>
    <w:rsid w:val="00881C14"/>
    <w:rsid w:val="00890AD6"/>
    <w:rsid w:val="008C4441"/>
    <w:rsid w:val="008C7D49"/>
    <w:rsid w:val="008F44EE"/>
    <w:rsid w:val="00907E04"/>
    <w:rsid w:val="009201C2"/>
    <w:rsid w:val="009352BF"/>
    <w:rsid w:val="0094373B"/>
    <w:rsid w:val="0094454A"/>
    <w:rsid w:val="0097666C"/>
    <w:rsid w:val="00992CDA"/>
    <w:rsid w:val="009A4D82"/>
    <w:rsid w:val="00A50C5A"/>
    <w:rsid w:val="00A510B1"/>
    <w:rsid w:val="00A63DA3"/>
    <w:rsid w:val="00AB148E"/>
    <w:rsid w:val="00AC10BF"/>
    <w:rsid w:val="00AC2726"/>
    <w:rsid w:val="00AD2EDE"/>
    <w:rsid w:val="00AE06BF"/>
    <w:rsid w:val="00AF69C7"/>
    <w:rsid w:val="00B03FDD"/>
    <w:rsid w:val="00B744C0"/>
    <w:rsid w:val="00B84BBA"/>
    <w:rsid w:val="00B95540"/>
    <w:rsid w:val="00BC229B"/>
    <w:rsid w:val="00BD4977"/>
    <w:rsid w:val="00C3632E"/>
    <w:rsid w:val="00C51469"/>
    <w:rsid w:val="00C56FD7"/>
    <w:rsid w:val="00C6179E"/>
    <w:rsid w:val="00C90419"/>
    <w:rsid w:val="00CA0487"/>
    <w:rsid w:val="00CD35F7"/>
    <w:rsid w:val="00CF2438"/>
    <w:rsid w:val="00D00917"/>
    <w:rsid w:val="00D17E1E"/>
    <w:rsid w:val="00D2003E"/>
    <w:rsid w:val="00D549C4"/>
    <w:rsid w:val="00D558D8"/>
    <w:rsid w:val="00D67513"/>
    <w:rsid w:val="00D74DAF"/>
    <w:rsid w:val="00D773DC"/>
    <w:rsid w:val="00DB3203"/>
    <w:rsid w:val="00DE6F2F"/>
    <w:rsid w:val="00DF4F05"/>
    <w:rsid w:val="00DF7B52"/>
    <w:rsid w:val="00E11B18"/>
    <w:rsid w:val="00E24032"/>
    <w:rsid w:val="00E31C08"/>
    <w:rsid w:val="00E35321"/>
    <w:rsid w:val="00E41E99"/>
    <w:rsid w:val="00EB7A66"/>
    <w:rsid w:val="00EC1B4D"/>
    <w:rsid w:val="00EC3ABF"/>
    <w:rsid w:val="00EC67E1"/>
    <w:rsid w:val="00F03E66"/>
    <w:rsid w:val="00F24316"/>
    <w:rsid w:val="00F43F55"/>
    <w:rsid w:val="00F47B4A"/>
    <w:rsid w:val="00F722B2"/>
    <w:rsid w:val="00F87591"/>
    <w:rsid w:val="00F973A3"/>
    <w:rsid w:val="00FC12D8"/>
    <w:rsid w:val="00FC2513"/>
    <w:rsid w:val="00FC7177"/>
    <w:rsid w:val="00FE0057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219"/>
    <w:pPr>
      <w:ind w:left="720"/>
      <w:contextualSpacing/>
    </w:pPr>
  </w:style>
  <w:style w:type="character" w:styleId="a5">
    <w:name w:val="Strong"/>
    <w:uiPriority w:val="22"/>
    <w:qFormat/>
    <w:rsid w:val="00D17E1E"/>
    <w:rPr>
      <w:b/>
      <w:bCs/>
    </w:rPr>
  </w:style>
  <w:style w:type="paragraph" w:styleId="a6">
    <w:name w:val="Normal (Web)"/>
    <w:basedOn w:val="a"/>
    <w:uiPriority w:val="99"/>
    <w:semiHidden/>
    <w:unhideWhenUsed/>
    <w:rsid w:val="00D7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7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316A-06C1-4C33-B9BE-991C49BB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6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Вовченко</dc:creator>
  <cp:lastModifiedBy>Comp</cp:lastModifiedBy>
  <cp:revision>107</cp:revision>
  <dcterms:created xsi:type="dcterms:W3CDTF">2016-09-20T03:04:00Z</dcterms:created>
  <dcterms:modified xsi:type="dcterms:W3CDTF">2016-09-26T07:38:00Z</dcterms:modified>
</cp:coreProperties>
</file>